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68" w:rsidRPr="00BD575C" w:rsidRDefault="00896250" w:rsidP="00896250">
      <w:pPr>
        <w:tabs>
          <w:tab w:val="left" w:pos="405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ab/>
      </w:r>
      <w:r w:rsidR="00D45568"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621771" wp14:editId="132A0206">
                <wp:simplePos x="0" y="0"/>
                <wp:positionH relativeFrom="column">
                  <wp:posOffset>-5080</wp:posOffset>
                </wp:positionH>
                <wp:positionV relativeFrom="paragraph">
                  <wp:posOffset>58420</wp:posOffset>
                </wp:positionV>
                <wp:extent cx="5762625" cy="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rgbClr val="000000">
                              <a:alpha val="1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28459BA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6pt" to="453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" strokecolor="black [3200]" strokeweight="2pt">
                <v:shadow on="t" color="black" opacity="10485f" origin=",.5" offset="0,.55556mm"/>
              </v:line>
            </w:pict>
          </mc:Fallback>
        </mc:AlternateContent>
      </w:r>
    </w:p>
    <w:p w:rsidR="00380AAA" w:rsidRPr="00BD575C" w:rsidRDefault="00594357" w:rsidP="009E696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Meets:</w:t>
      </w:r>
      <w:r w:rsidR="00463E8C" w:rsidRPr="00BD575C">
        <w:rPr>
          <w:rFonts w:ascii="Arial" w:hAnsi="Arial" w:cs="Arial"/>
          <w:b/>
          <w:sz w:val="20"/>
          <w:szCs w:val="20"/>
        </w:rPr>
        <w:t xml:space="preserve"> </w:t>
      </w:r>
      <w:r w:rsidR="000D4BBE" w:rsidRPr="00BD575C">
        <w:rPr>
          <w:rFonts w:ascii="Arial" w:hAnsi="Arial" w:cs="Arial"/>
          <w:b/>
          <w:sz w:val="20"/>
          <w:szCs w:val="20"/>
        </w:rPr>
        <w:tab/>
      </w:r>
      <w:r w:rsidR="000D4BBE" w:rsidRPr="00BD575C">
        <w:rPr>
          <w:rFonts w:ascii="Arial" w:hAnsi="Arial" w:cs="Arial"/>
          <w:b/>
          <w:sz w:val="20"/>
          <w:szCs w:val="20"/>
        </w:rPr>
        <w:tab/>
      </w:r>
      <w:r w:rsidR="00D97C41" w:rsidRPr="00BD575C">
        <w:rPr>
          <w:rFonts w:ascii="Arial" w:hAnsi="Arial" w:cs="Arial"/>
          <w:sz w:val="20"/>
          <w:szCs w:val="20"/>
        </w:rPr>
        <w:t>Monday 1</w:t>
      </w:r>
      <w:r w:rsidR="004D3EC5" w:rsidRPr="00BD575C">
        <w:rPr>
          <w:rFonts w:ascii="Arial" w:hAnsi="Arial" w:cs="Arial"/>
          <w:sz w:val="20"/>
          <w:szCs w:val="20"/>
        </w:rPr>
        <w:t>2</w:t>
      </w:r>
      <w:r w:rsidR="00F45404" w:rsidRPr="00BD575C">
        <w:rPr>
          <w:rFonts w:ascii="Arial" w:hAnsi="Arial" w:cs="Arial"/>
          <w:sz w:val="20"/>
          <w:szCs w:val="20"/>
        </w:rPr>
        <w:t xml:space="preserve">:00 - </w:t>
      </w:r>
      <w:r w:rsidR="003A2DB1" w:rsidRPr="00BD575C">
        <w:rPr>
          <w:rFonts w:ascii="Arial" w:hAnsi="Arial" w:cs="Arial"/>
          <w:sz w:val="20"/>
          <w:szCs w:val="20"/>
        </w:rPr>
        <w:t>1</w:t>
      </w:r>
      <w:r w:rsidR="00644D1F" w:rsidRPr="00BD575C">
        <w:rPr>
          <w:rFonts w:ascii="Arial" w:hAnsi="Arial" w:cs="Arial"/>
          <w:sz w:val="20"/>
          <w:szCs w:val="20"/>
        </w:rPr>
        <w:t>6</w:t>
      </w:r>
      <w:r w:rsidR="00F45404" w:rsidRPr="00BD575C">
        <w:rPr>
          <w:rFonts w:ascii="Arial" w:hAnsi="Arial" w:cs="Arial"/>
          <w:sz w:val="20"/>
          <w:szCs w:val="20"/>
        </w:rPr>
        <w:t>:50 and</w:t>
      </w:r>
      <w:r w:rsidR="00BF3ADA" w:rsidRPr="00BD575C">
        <w:rPr>
          <w:rFonts w:ascii="Arial" w:hAnsi="Arial" w:cs="Arial"/>
          <w:sz w:val="20"/>
          <w:szCs w:val="20"/>
        </w:rPr>
        <w:t xml:space="preserve"> </w:t>
      </w:r>
      <w:r w:rsidR="00F45404" w:rsidRPr="00BD575C">
        <w:rPr>
          <w:rFonts w:ascii="Arial" w:hAnsi="Arial" w:cs="Arial"/>
          <w:sz w:val="20"/>
          <w:szCs w:val="20"/>
        </w:rPr>
        <w:t>Thursday 1</w:t>
      </w:r>
      <w:r w:rsidR="004D3EC5" w:rsidRPr="00BD575C">
        <w:rPr>
          <w:rFonts w:ascii="Arial" w:hAnsi="Arial" w:cs="Arial"/>
          <w:sz w:val="20"/>
          <w:szCs w:val="20"/>
        </w:rPr>
        <w:t>2</w:t>
      </w:r>
      <w:r w:rsidR="00F45404" w:rsidRPr="00BD575C">
        <w:rPr>
          <w:rFonts w:ascii="Arial" w:hAnsi="Arial" w:cs="Arial"/>
          <w:sz w:val="20"/>
          <w:szCs w:val="20"/>
        </w:rPr>
        <w:t>:00 –</w:t>
      </w:r>
      <w:r w:rsidR="00130689" w:rsidRPr="00BD575C">
        <w:rPr>
          <w:rFonts w:ascii="Arial" w:hAnsi="Arial" w:cs="Arial"/>
          <w:sz w:val="20"/>
          <w:szCs w:val="20"/>
        </w:rPr>
        <w:t xml:space="preserve"> </w:t>
      </w:r>
      <w:r w:rsidR="003A2DB1" w:rsidRPr="00BD575C">
        <w:rPr>
          <w:rFonts w:ascii="Arial" w:hAnsi="Arial" w:cs="Arial"/>
          <w:sz w:val="20"/>
          <w:szCs w:val="20"/>
        </w:rPr>
        <w:t>1</w:t>
      </w:r>
      <w:r w:rsidR="00644D1F" w:rsidRPr="00BD575C">
        <w:rPr>
          <w:rFonts w:ascii="Arial" w:hAnsi="Arial" w:cs="Arial"/>
          <w:sz w:val="20"/>
          <w:szCs w:val="20"/>
        </w:rPr>
        <w:t>6</w:t>
      </w:r>
      <w:r w:rsidR="00F45404" w:rsidRPr="00BD575C">
        <w:rPr>
          <w:rFonts w:ascii="Arial" w:hAnsi="Arial" w:cs="Arial"/>
          <w:sz w:val="20"/>
          <w:szCs w:val="20"/>
        </w:rPr>
        <w:t>:50</w:t>
      </w:r>
    </w:p>
    <w:p w:rsidR="00EB1EA0" w:rsidRPr="00BD575C" w:rsidRDefault="00BF3ADA" w:rsidP="009E696D">
      <w:pPr>
        <w:spacing w:after="120" w:line="240" w:lineRule="auto"/>
        <w:ind w:left="1416" w:right="1" w:hanging="1416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Instructors:</w:t>
      </w:r>
      <w:r w:rsidR="000D4BBE" w:rsidRPr="00BD575C">
        <w:rPr>
          <w:rFonts w:ascii="Arial" w:hAnsi="Arial" w:cs="Arial"/>
          <w:sz w:val="20"/>
          <w:szCs w:val="20"/>
        </w:rPr>
        <w:tab/>
      </w:r>
      <w:r w:rsidRPr="00BD575C">
        <w:rPr>
          <w:rFonts w:ascii="Arial" w:hAnsi="Arial" w:cs="Arial"/>
          <w:sz w:val="20"/>
          <w:szCs w:val="20"/>
        </w:rPr>
        <w:t>Ass</w:t>
      </w:r>
      <w:r w:rsidR="00F45404" w:rsidRPr="00BD575C">
        <w:rPr>
          <w:rFonts w:ascii="Arial" w:hAnsi="Arial" w:cs="Arial"/>
          <w:sz w:val="20"/>
          <w:szCs w:val="20"/>
        </w:rPr>
        <w:t>oc</w:t>
      </w:r>
      <w:r w:rsidRPr="00BD575C">
        <w:rPr>
          <w:rFonts w:ascii="Arial" w:hAnsi="Arial" w:cs="Arial"/>
          <w:sz w:val="20"/>
          <w:szCs w:val="20"/>
        </w:rPr>
        <w:t xml:space="preserve">. Prof. Dr. Z. Ezgi KAHRAMAN, </w:t>
      </w:r>
      <w:r w:rsidR="000D4BBE" w:rsidRPr="00BD575C">
        <w:rPr>
          <w:rFonts w:ascii="Arial" w:hAnsi="Arial" w:cs="Arial"/>
          <w:sz w:val="20"/>
          <w:szCs w:val="20"/>
        </w:rPr>
        <w:t xml:space="preserve"> </w:t>
      </w:r>
    </w:p>
    <w:p w:rsidR="00EB1EA0" w:rsidRPr="00BD575C" w:rsidRDefault="003A2DB1" w:rsidP="009E696D">
      <w:pPr>
        <w:spacing w:after="120" w:line="240" w:lineRule="auto"/>
        <w:ind w:left="1416" w:right="1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sz w:val="20"/>
          <w:szCs w:val="20"/>
        </w:rPr>
        <w:t xml:space="preserve">Assist. Prof. </w:t>
      </w:r>
      <w:r w:rsidR="00BF3ADA" w:rsidRPr="00BD575C">
        <w:rPr>
          <w:rFonts w:ascii="Arial" w:hAnsi="Arial" w:cs="Arial"/>
          <w:sz w:val="20"/>
          <w:szCs w:val="20"/>
        </w:rPr>
        <w:t>Dr. Deniz A</w:t>
      </w:r>
      <w:r w:rsidR="000D4BBE" w:rsidRPr="00BD575C">
        <w:rPr>
          <w:rFonts w:ascii="Arial" w:hAnsi="Arial" w:cs="Arial"/>
          <w:sz w:val="20"/>
          <w:szCs w:val="20"/>
        </w:rPr>
        <w:t>LTAY</w:t>
      </w:r>
      <w:r w:rsidR="00BF3ADA" w:rsidRPr="00BD575C">
        <w:rPr>
          <w:rFonts w:ascii="Arial" w:hAnsi="Arial" w:cs="Arial"/>
          <w:sz w:val="20"/>
          <w:szCs w:val="20"/>
        </w:rPr>
        <w:t xml:space="preserve"> KAYA,</w:t>
      </w:r>
      <w:r w:rsidR="00EB1EA0" w:rsidRPr="00BD575C">
        <w:rPr>
          <w:rFonts w:ascii="Arial" w:hAnsi="Arial" w:cs="Arial"/>
          <w:sz w:val="20"/>
          <w:szCs w:val="20"/>
        </w:rPr>
        <w:t xml:space="preserve"> </w:t>
      </w:r>
    </w:p>
    <w:p w:rsidR="00D45568" w:rsidRPr="00BD575C" w:rsidRDefault="00065D8B" w:rsidP="009E696D">
      <w:pPr>
        <w:spacing w:after="120" w:line="240" w:lineRule="auto"/>
        <w:ind w:left="1416" w:right="1"/>
        <w:rPr>
          <w:rFonts w:ascii="Arial" w:hAnsi="Arial" w:cs="Arial"/>
        </w:rPr>
      </w:pPr>
      <w:r w:rsidRPr="00BD575C">
        <w:rPr>
          <w:rFonts w:ascii="Arial" w:hAnsi="Arial" w:cs="Arial"/>
          <w:sz w:val="20"/>
          <w:szCs w:val="20"/>
        </w:rPr>
        <w:t>Instr</w:t>
      </w:r>
      <w:r w:rsidR="00BF3ADA" w:rsidRPr="00BD575C">
        <w:rPr>
          <w:rFonts w:ascii="Arial" w:hAnsi="Arial" w:cs="Arial"/>
          <w:sz w:val="20"/>
          <w:szCs w:val="20"/>
        </w:rPr>
        <w:t>.</w:t>
      </w:r>
      <w:r w:rsidR="00896250" w:rsidRPr="00BD575C">
        <w:rPr>
          <w:rFonts w:ascii="Arial" w:hAnsi="Arial" w:cs="Arial"/>
          <w:sz w:val="20"/>
          <w:szCs w:val="20"/>
        </w:rPr>
        <w:t xml:space="preserve"> Semih KELLECİ</w:t>
      </w:r>
    </w:p>
    <w:p w:rsidR="000C6B3D" w:rsidRPr="00BD575C" w:rsidRDefault="00EF3769" w:rsidP="00167D12">
      <w:pPr>
        <w:spacing w:line="240" w:lineRule="auto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0150D" wp14:editId="02247D60">
                <wp:simplePos x="0" y="0"/>
                <wp:positionH relativeFrom="column">
                  <wp:posOffset>1795145</wp:posOffset>
                </wp:positionH>
                <wp:positionV relativeFrom="paragraph">
                  <wp:posOffset>49530</wp:posOffset>
                </wp:positionV>
                <wp:extent cx="19050" cy="7258050"/>
                <wp:effectExtent l="57150" t="1905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258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CEF903E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3.9pt" to="142.85pt,5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B29DE" wp14:editId="1C121134">
                <wp:simplePos x="0" y="0"/>
                <wp:positionH relativeFrom="page">
                  <wp:align>center</wp:align>
                </wp:positionH>
                <wp:positionV relativeFrom="paragraph">
                  <wp:posOffset>45720</wp:posOffset>
                </wp:positionV>
                <wp:extent cx="576262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rgbClr val="000000">
                              <a:alpha val="1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98C5ECE" id="Straight Connector 9" o:spid="_x0000_s1026" style="position:absolute;z-index: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.6pt" to="453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" strokecolor="black [3200]" strokeweight="2pt">
                <v:shadow on="t" color="black" opacity="10485f" origin=",.5" offset="0,.55556mm"/>
                <w10:wrap anchorx="page"/>
              </v:line>
            </w:pict>
          </mc:Fallback>
        </mc:AlternateContent>
      </w:r>
    </w:p>
    <w:p w:rsidR="000C6B3D" w:rsidRPr="00BD575C" w:rsidRDefault="000C6B3D" w:rsidP="00167D12">
      <w:pPr>
        <w:spacing w:line="240" w:lineRule="auto"/>
        <w:rPr>
          <w:rFonts w:ascii="Arial" w:hAnsi="Arial" w:cs="Arial"/>
          <w:sz w:val="20"/>
          <w:szCs w:val="20"/>
        </w:rPr>
        <w:sectPr w:rsidR="000C6B3D" w:rsidRPr="00BD575C" w:rsidSect="00AB7A23">
          <w:headerReference w:type="even" r:id="rId8"/>
          <w:headerReference w:type="default" r:id="rId9"/>
          <w:type w:val="continuous"/>
          <w:pgSz w:w="11906" w:h="16838"/>
          <w:pgMar w:top="1850" w:right="1276" w:bottom="1418" w:left="1418" w:header="567" w:footer="709" w:gutter="0"/>
          <w:cols w:space="1416"/>
          <w:docGrid w:linePitch="360"/>
        </w:sectPr>
      </w:pPr>
    </w:p>
    <w:p w:rsidR="000C6B3D" w:rsidRPr="00BD575C" w:rsidRDefault="000C6B3D" w:rsidP="00167D1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lastRenderedPageBreak/>
        <w:t>Supply</w:t>
      </w:r>
      <w:r w:rsidR="0087771A" w:rsidRPr="00BD575C">
        <w:rPr>
          <w:rFonts w:ascii="Arial" w:hAnsi="Arial" w:cs="Arial"/>
          <w:b/>
          <w:sz w:val="20"/>
          <w:szCs w:val="20"/>
        </w:rPr>
        <w:t xml:space="preserve"> for the next studio time</w:t>
      </w:r>
      <w:r w:rsidRPr="00BD575C">
        <w:rPr>
          <w:rFonts w:ascii="Arial" w:hAnsi="Arial" w:cs="Arial"/>
          <w:b/>
          <w:sz w:val="20"/>
          <w:szCs w:val="20"/>
        </w:rPr>
        <w:t xml:space="preserve">: </w:t>
      </w:r>
    </w:p>
    <w:p w:rsidR="000C6B3D" w:rsidRPr="00BD575C" w:rsidRDefault="00566469" w:rsidP="00065D8B">
      <w:pPr>
        <w:tabs>
          <w:tab w:val="left" w:pos="2410"/>
        </w:tabs>
        <w:spacing w:line="240" w:lineRule="auto"/>
        <w:ind w:right="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kinds of model making equipments</w:t>
      </w:r>
      <w:r w:rsidR="004E5C07" w:rsidRPr="00BD575C">
        <w:rPr>
          <w:rFonts w:ascii="Arial" w:hAnsi="Arial" w:cs="Arial"/>
          <w:sz w:val="20"/>
          <w:szCs w:val="20"/>
        </w:rPr>
        <w:t xml:space="preserve"> </w:t>
      </w:r>
    </w:p>
    <w:p w:rsidR="00312B72" w:rsidRPr="002006DA" w:rsidRDefault="00312B72" w:rsidP="002006DA">
      <w:pPr>
        <w:spacing w:line="240" w:lineRule="auto"/>
        <w:rPr>
          <w:rFonts w:ascii="Arial" w:hAnsi="Arial" w:cs="Arial"/>
          <w:sz w:val="20"/>
          <w:szCs w:val="20"/>
        </w:rPr>
      </w:pPr>
    </w:p>
    <w:p w:rsidR="001A2AAB" w:rsidRPr="00312B72" w:rsidRDefault="00312B72" w:rsidP="00312B72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edule:</w:t>
      </w:r>
    </w:p>
    <w:p w:rsidR="00DF5908" w:rsidRPr="00072380" w:rsidRDefault="000C45E9" w:rsidP="00DF5908">
      <w:pPr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DF5908">
        <w:rPr>
          <w:rFonts w:ascii="Arial" w:hAnsi="Arial" w:cs="Arial"/>
          <w:sz w:val="20"/>
          <w:szCs w:val="20"/>
        </w:rPr>
        <w:t xml:space="preserve"> November </w:t>
      </w:r>
      <w:r w:rsidR="00932A45">
        <w:rPr>
          <w:rFonts w:ascii="Arial" w:hAnsi="Arial" w:cs="Arial"/>
          <w:sz w:val="20"/>
          <w:szCs w:val="20"/>
        </w:rPr>
        <w:t>2020</w:t>
      </w:r>
      <w:r w:rsidR="00DF5908" w:rsidRPr="00072380">
        <w:rPr>
          <w:rFonts w:ascii="Arial" w:hAnsi="Arial" w:cs="Arial"/>
          <w:sz w:val="20"/>
          <w:szCs w:val="20"/>
        </w:rPr>
        <w:t xml:space="preserve">: </w:t>
      </w:r>
    </w:p>
    <w:p w:rsidR="00DF5908" w:rsidRPr="00072380" w:rsidRDefault="00DF5908" w:rsidP="00DF5908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072380">
        <w:rPr>
          <w:rFonts w:ascii="Arial" w:hAnsi="Arial" w:cs="Arial"/>
          <w:sz w:val="20"/>
          <w:szCs w:val="20"/>
        </w:rPr>
        <w:t xml:space="preserve">Assignment introduced, </w:t>
      </w:r>
    </w:p>
    <w:p w:rsidR="00DF5908" w:rsidRPr="00072380" w:rsidRDefault="00DF5908" w:rsidP="00DF5908">
      <w:pPr>
        <w:spacing w:after="8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F5908" w:rsidRPr="00072380" w:rsidRDefault="000C45E9" w:rsidP="00DF5908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EF37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vember</w:t>
      </w:r>
      <w:r w:rsidR="00932A45">
        <w:rPr>
          <w:rFonts w:ascii="Arial" w:hAnsi="Arial" w:cs="Arial"/>
          <w:sz w:val="20"/>
          <w:szCs w:val="20"/>
        </w:rPr>
        <w:t xml:space="preserve"> 2020</w:t>
      </w:r>
      <w:r w:rsidR="00DF5908" w:rsidRPr="00072380">
        <w:rPr>
          <w:rFonts w:ascii="Arial" w:hAnsi="Arial" w:cs="Arial"/>
          <w:sz w:val="20"/>
          <w:szCs w:val="20"/>
        </w:rPr>
        <w:t>:</w:t>
      </w:r>
    </w:p>
    <w:p w:rsidR="00DF5908" w:rsidRDefault="007C6A63" w:rsidP="00DF5908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ation about game design, poster presentation </w:t>
      </w:r>
      <w:r w:rsidR="000D14B1">
        <w:rPr>
          <w:rFonts w:ascii="Arial" w:hAnsi="Arial" w:cs="Arial"/>
          <w:sz w:val="20"/>
          <w:szCs w:val="20"/>
        </w:rPr>
        <w:t>and critics on assignment.</w:t>
      </w:r>
    </w:p>
    <w:p w:rsidR="000C60CE" w:rsidRDefault="000C60CE" w:rsidP="00DF5908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0C60CE" w:rsidRPr="00072380" w:rsidRDefault="003D42C1" w:rsidP="000C60CE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-7</w:t>
      </w:r>
      <w:bookmarkStart w:id="0" w:name="_GoBack"/>
      <w:bookmarkEnd w:id="0"/>
      <w:r w:rsidR="000D14B1">
        <w:rPr>
          <w:rFonts w:ascii="Arial" w:hAnsi="Arial" w:cs="Arial"/>
          <w:sz w:val="20"/>
          <w:szCs w:val="20"/>
        </w:rPr>
        <w:t xml:space="preserve"> December</w:t>
      </w:r>
      <w:r w:rsidR="00932A45">
        <w:rPr>
          <w:rFonts w:ascii="Arial" w:hAnsi="Arial" w:cs="Arial"/>
          <w:sz w:val="20"/>
          <w:szCs w:val="20"/>
        </w:rPr>
        <w:t xml:space="preserve"> 2020</w:t>
      </w:r>
      <w:r w:rsidR="000C60CE" w:rsidRPr="00072380">
        <w:rPr>
          <w:rFonts w:ascii="Arial" w:hAnsi="Arial" w:cs="Arial"/>
          <w:sz w:val="20"/>
          <w:szCs w:val="20"/>
        </w:rPr>
        <w:t>:</w:t>
      </w:r>
    </w:p>
    <w:p w:rsidR="000C60CE" w:rsidRPr="000D14B1" w:rsidRDefault="000D14B1" w:rsidP="00DF5908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0D14B1">
        <w:rPr>
          <w:rFonts w:ascii="Arial" w:hAnsi="Arial" w:cs="Arial"/>
          <w:sz w:val="20"/>
          <w:szCs w:val="20"/>
        </w:rPr>
        <w:t>Critics on assignment</w:t>
      </w:r>
    </w:p>
    <w:p w:rsidR="00DF5908" w:rsidRDefault="00DF5908" w:rsidP="00DF5908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EF3769" w:rsidRPr="00072380" w:rsidRDefault="003D42C1" w:rsidP="00EF3769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EF3769">
        <w:rPr>
          <w:rFonts w:ascii="Arial" w:hAnsi="Arial" w:cs="Arial"/>
          <w:sz w:val="20"/>
          <w:szCs w:val="20"/>
        </w:rPr>
        <w:t xml:space="preserve"> </w:t>
      </w:r>
      <w:r w:rsidR="00511C03">
        <w:rPr>
          <w:rFonts w:ascii="Arial" w:hAnsi="Arial" w:cs="Arial"/>
          <w:sz w:val="20"/>
          <w:szCs w:val="20"/>
        </w:rPr>
        <w:t>Decembe</w:t>
      </w:r>
      <w:r w:rsidR="00EF3769">
        <w:rPr>
          <w:rFonts w:ascii="Arial" w:hAnsi="Arial" w:cs="Arial"/>
          <w:sz w:val="20"/>
          <w:szCs w:val="20"/>
        </w:rPr>
        <w:t>r</w:t>
      </w:r>
      <w:r w:rsidR="00932A45">
        <w:rPr>
          <w:rFonts w:ascii="Arial" w:hAnsi="Arial" w:cs="Arial"/>
          <w:sz w:val="20"/>
          <w:szCs w:val="20"/>
        </w:rPr>
        <w:t xml:space="preserve"> 2020</w:t>
      </w:r>
      <w:r w:rsidR="00EF3769" w:rsidRPr="00072380">
        <w:rPr>
          <w:rFonts w:ascii="Arial" w:hAnsi="Arial" w:cs="Arial"/>
          <w:sz w:val="20"/>
          <w:szCs w:val="20"/>
        </w:rPr>
        <w:t>:</w:t>
      </w:r>
    </w:p>
    <w:p w:rsidR="00DF5908" w:rsidRPr="00072380" w:rsidRDefault="00DF5908" w:rsidP="00DF5908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072380">
        <w:rPr>
          <w:rFonts w:ascii="Arial" w:hAnsi="Arial" w:cs="Arial"/>
          <w:sz w:val="20"/>
          <w:szCs w:val="20"/>
        </w:rPr>
        <w:t>Final submission of assignment V</w:t>
      </w:r>
      <w:r w:rsidR="00EF3769">
        <w:rPr>
          <w:rFonts w:ascii="Arial" w:hAnsi="Arial" w:cs="Arial"/>
          <w:sz w:val="20"/>
          <w:szCs w:val="20"/>
        </w:rPr>
        <w:t>I</w:t>
      </w:r>
      <w:r w:rsidRPr="00072380">
        <w:rPr>
          <w:rFonts w:ascii="Arial" w:hAnsi="Arial" w:cs="Arial"/>
          <w:sz w:val="20"/>
          <w:szCs w:val="20"/>
        </w:rPr>
        <w:t xml:space="preserve"> and introduction to </w:t>
      </w:r>
      <w:r w:rsidR="00A81E7F">
        <w:rPr>
          <w:rFonts w:ascii="Arial" w:hAnsi="Arial" w:cs="Arial"/>
          <w:sz w:val="20"/>
          <w:szCs w:val="20"/>
        </w:rPr>
        <w:t xml:space="preserve">final </w:t>
      </w:r>
      <w:r w:rsidRPr="00072380">
        <w:rPr>
          <w:rFonts w:ascii="Arial" w:hAnsi="Arial" w:cs="Arial"/>
          <w:sz w:val="20"/>
          <w:szCs w:val="20"/>
        </w:rPr>
        <w:t xml:space="preserve">project. </w:t>
      </w:r>
    </w:p>
    <w:p w:rsidR="00303E00" w:rsidRPr="00BD575C" w:rsidRDefault="00303E00" w:rsidP="00303E00">
      <w:pPr>
        <w:spacing w:line="240" w:lineRule="auto"/>
        <w:rPr>
          <w:rFonts w:ascii="Arial" w:hAnsi="Arial" w:cs="Arial"/>
          <w:sz w:val="20"/>
          <w:szCs w:val="20"/>
        </w:rPr>
      </w:pPr>
    </w:p>
    <w:p w:rsidR="000C6B3D" w:rsidRPr="00BD575C" w:rsidRDefault="000C6B3D" w:rsidP="000C6B3D">
      <w:pPr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9E696D" w:rsidRDefault="009B70D0" w:rsidP="008C5B04">
      <w:pPr>
        <w:spacing w:line="240" w:lineRule="auto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258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1619250" cy="1066800"/>
            <wp:effectExtent l="0" t="0" r="0" b="0"/>
            <wp:docPr id="1" name="Resim 1" descr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0C" w:rsidRDefault="00607C0C" w:rsidP="002006D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:rsidR="00607C0C" w:rsidRDefault="00607C0C" w:rsidP="002006D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:rsidR="00607C0C" w:rsidRDefault="00607C0C" w:rsidP="002006D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:rsidR="00AB7A23" w:rsidRDefault="00AB7A23" w:rsidP="002006D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:rsidR="002006DA" w:rsidRDefault="002006DA" w:rsidP="002006DA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71C93">
        <w:rPr>
          <w:rFonts w:ascii="Arial" w:hAnsi="Arial" w:cs="Arial"/>
          <w:b/>
          <w:i/>
          <w:sz w:val="20"/>
          <w:szCs w:val="20"/>
          <w:lang w:val="en-US"/>
        </w:rPr>
        <w:lastRenderedPageBreak/>
        <w:t>“</w:t>
      </w:r>
      <w:r w:rsidR="00EF3769">
        <w:rPr>
          <w:rFonts w:ascii="Arial" w:hAnsi="Arial" w:cs="Arial"/>
          <w:b/>
          <w:sz w:val="20"/>
          <w:szCs w:val="20"/>
          <w:lang w:val="en-US"/>
        </w:rPr>
        <w:t>Game Space Design</w:t>
      </w:r>
      <w:r w:rsidRPr="00271C93">
        <w:rPr>
          <w:rFonts w:ascii="Arial" w:hAnsi="Arial" w:cs="Arial"/>
          <w:b/>
          <w:sz w:val="20"/>
          <w:szCs w:val="20"/>
          <w:lang w:val="en-US"/>
        </w:rPr>
        <w:t>”</w:t>
      </w:r>
    </w:p>
    <w:p w:rsidR="002006DA" w:rsidRDefault="002006DA" w:rsidP="00EF3769">
      <w:pPr>
        <w:spacing w:after="4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ssignment V</w:t>
      </w:r>
      <w:r w:rsidR="000C45E9">
        <w:rPr>
          <w:rFonts w:ascii="Arial" w:hAnsi="Arial" w:cs="Arial"/>
          <w:b/>
          <w:sz w:val="20"/>
          <w:szCs w:val="20"/>
          <w:lang w:val="en-US"/>
        </w:rPr>
        <w:t>I</w:t>
      </w:r>
    </w:p>
    <w:p w:rsidR="00D4258F" w:rsidRDefault="00EF3769" w:rsidP="00D4258F">
      <w:pPr>
        <w:spacing w:after="40"/>
        <w:rPr>
          <w:b/>
        </w:rPr>
      </w:pPr>
      <w:r w:rsidRPr="00D72BD0">
        <w:rPr>
          <w:b/>
        </w:rPr>
        <w:t>First Stage: Design Your Game!</w:t>
      </w:r>
    </w:p>
    <w:p w:rsidR="00006B62" w:rsidRPr="00D4258F" w:rsidRDefault="00D4258F" w:rsidP="00EF3769">
      <w:pPr>
        <w:spacing w:after="40"/>
      </w:pPr>
      <w:r>
        <w:t xml:space="preserve">Find a name for your game </w:t>
      </w:r>
      <w:r>
        <w:sym w:font="Wingdings" w:char="F04A"/>
      </w:r>
    </w:p>
    <w:p w:rsidR="00EF3769" w:rsidRDefault="00EF3769" w:rsidP="00EF3769">
      <w:pPr>
        <w:spacing w:after="40"/>
        <w:ind w:right="-568"/>
      </w:pPr>
      <w:r>
        <w:t>Create the rules of your game, and try to answer all these questions.</w:t>
      </w:r>
    </w:p>
    <w:p w:rsidR="00EF3769" w:rsidRDefault="00EF3769" w:rsidP="00EF3769">
      <w:pPr>
        <w:spacing w:after="40"/>
        <w:ind w:right="-568"/>
      </w:pPr>
      <w:r>
        <w:t xml:space="preserve">How many characters </w:t>
      </w:r>
      <w:r w:rsidR="00607C0C">
        <w:t>in your</w:t>
      </w:r>
      <w:r>
        <w:t xml:space="preserve"> teams?</w:t>
      </w:r>
      <w:r w:rsidR="00C4289E">
        <w:t xml:space="preserve"> </w:t>
      </w:r>
    </w:p>
    <w:p w:rsidR="00EF3769" w:rsidRDefault="00EF3769" w:rsidP="00EF3769">
      <w:pPr>
        <w:spacing w:after="40"/>
        <w:ind w:right="-568"/>
      </w:pPr>
      <w:r>
        <w:t>What are the aims</w:t>
      </w:r>
      <w:r w:rsidR="00607C0C">
        <w:t xml:space="preserve"> of the teams</w:t>
      </w:r>
      <w:r>
        <w:t xml:space="preserve">? </w:t>
      </w:r>
    </w:p>
    <w:p w:rsidR="00EF3769" w:rsidRDefault="00EF3769" w:rsidP="00EF3769">
      <w:pPr>
        <w:spacing w:after="40"/>
        <w:ind w:right="-568"/>
      </w:pPr>
      <w:r>
        <w:t xml:space="preserve">What types of </w:t>
      </w:r>
      <w:r w:rsidRPr="000F0C35">
        <w:t>scenario</w:t>
      </w:r>
      <w:r>
        <w:t xml:space="preserve">s can your teams follow? </w:t>
      </w:r>
    </w:p>
    <w:p w:rsidR="00EF3769" w:rsidRPr="00C4289E" w:rsidRDefault="00EF3769" w:rsidP="00EF3769">
      <w:pPr>
        <w:spacing w:after="40"/>
        <w:ind w:right="-568"/>
        <w:rPr>
          <w:b/>
        </w:rPr>
      </w:pPr>
      <w:r w:rsidRPr="00C4289E">
        <w:rPr>
          <w:b/>
        </w:rPr>
        <w:t>What are the movement types</w:t>
      </w:r>
      <w:r w:rsidR="00AB7A23">
        <w:rPr>
          <w:b/>
        </w:rPr>
        <w:t xml:space="preserve"> with reference to your syntax unit</w:t>
      </w:r>
      <w:r w:rsidRPr="00C4289E">
        <w:rPr>
          <w:b/>
        </w:rPr>
        <w:t xml:space="preserve">, </w:t>
      </w:r>
      <w:r w:rsidR="00C4289E">
        <w:rPr>
          <w:b/>
        </w:rPr>
        <w:t>patterns of movements</w:t>
      </w:r>
      <w:r w:rsidR="00D4258F">
        <w:rPr>
          <w:b/>
        </w:rPr>
        <w:t xml:space="preserve"> of the characters and</w:t>
      </w:r>
      <w:r w:rsidRPr="00C4289E">
        <w:rPr>
          <w:b/>
        </w:rPr>
        <w:t xml:space="preserve"> spatial </w:t>
      </w:r>
      <w:r w:rsidR="00D4258F">
        <w:rPr>
          <w:b/>
        </w:rPr>
        <w:t>organization of the game</w:t>
      </w:r>
      <w:r w:rsidRPr="00C4289E">
        <w:rPr>
          <w:b/>
        </w:rPr>
        <w:t xml:space="preserve">? </w:t>
      </w:r>
      <w:r w:rsidR="00AB7A23">
        <w:rPr>
          <w:b/>
        </w:rPr>
        <w:t>(You should define a movement syntax)</w:t>
      </w:r>
    </w:p>
    <w:p w:rsidR="00EF3769" w:rsidRPr="00607C0C" w:rsidRDefault="00EF3769" w:rsidP="00EF3769">
      <w:pPr>
        <w:spacing w:after="40"/>
        <w:ind w:right="-568"/>
        <w:rPr>
          <w:b/>
        </w:rPr>
      </w:pPr>
      <w:r w:rsidRPr="00607C0C">
        <w:rPr>
          <w:b/>
        </w:rPr>
        <w:t>Number and position of entrance and exit spaces(s)</w:t>
      </w:r>
    </w:p>
    <w:p w:rsidR="00EF3769" w:rsidRDefault="00EF3769" w:rsidP="00EF3769">
      <w:pPr>
        <w:spacing w:after="40"/>
        <w:ind w:right="-568"/>
      </w:pPr>
      <w:r>
        <w:t>Important spaces (</w:t>
      </w:r>
      <w:r w:rsidR="00FD6C07">
        <w:t xml:space="preserve">team gathering space, </w:t>
      </w:r>
      <w:r>
        <w:t xml:space="preserve">safe zone, </w:t>
      </w:r>
      <w:r w:rsidR="00FD6C07">
        <w:t xml:space="preserve">encounter spaces, </w:t>
      </w:r>
      <w:r>
        <w:t>hiding space</w:t>
      </w:r>
      <w:r w:rsidR="00FD6C07">
        <w:t>s</w:t>
      </w:r>
      <w:r>
        <w:t>, watch point</w:t>
      </w:r>
      <w:r w:rsidR="00FD6C07">
        <w:t>s</w:t>
      </w:r>
      <w:r>
        <w:t>, rebirth space after a failed attempt, etc.)</w:t>
      </w:r>
    </w:p>
    <w:p w:rsidR="00D4258F" w:rsidRPr="00D4258F" w:rsidRDefault="00D4258F" w:rsidP="00D4258F">
      <w:pPr>
        <w:spacing w:after="40"/>
        <w:ind w:right="-284"/>
      </w:pPr>
      <w:r w:rsidRPr="00D4258F">
        <w:t xml:space="preserve">You are expected to design a poster reflecting your game rules, scenario, </w:t>
      </w:r>
      <w:r w:rsidRPr="00AB7A23">
        <w:rPr>
          <w:b/>
        </w:rPr>
        <w:t>syntax</w:t>
      </w:r>
      <w:r w:rsidRPr="00D4258F">
        <w:t xml:space="preserve"> unit and principles of articulation of units.</w:t>
      </w:r>
    </w:p>
    <w:p w:rsidR="002006DA" w:rsidRDefault="002006DA" w:rsidP="00EF3769">
      <w:pPr>
        <w:spacing w:after="40" w:line="240" w:lineRule="auto"/>
        <w:ind w:right="-568"/>
        <w:jc w:val="both"/>
        <w:rPr>
          <w:rFonts w:ascii="Arial" w:hAnsi="Arial" w:cs="Arial"/>
          <w:sz w:val="20"/>
          <w:szCs w:val="20"/>
          <w:lang w:val="en-US"/>
        </w:rPr>
      </w:pPr>
    </w:p>
    <w:p w:rsidR="00EF3769" w:rsidRPr="00D72BD0" w:rsidRDefault="00EF3769" w:rsidP="00EF3769">
      <w:pPr>
        <w:spacing w:after="40"/>
        <w:ind w:right="-568"/>
        <w:rPr>
          <w:b/>
        </w:rPr>
      </w:pPr>
      <w:r w:rsidRPr="00D72BD0">
        <w:rPr>
          <w:b/>
        </w:rPr>
        <w:t>Second Stage: Design Your Game Space</w:t>
      </w:r>
    </w:p>
    <w:p w:rsidR="00EF3769" w:rsidRDefault="00EF3769" w:rsidP="00EF3769">
      <w:pPr>
        <w:spacing w:after="40"/>
        <w:ind w:right="-568"/>
      </w:pPr>
      <w:r>
        <w:t xml:space="preserve">Your teams will make </w:t>
      </w:r>
      <w:r w:rsidRPr="00C4289E">
        <w:rPr>
          <w:b/>
        </w:rPr>
        <w:t>movements</w:t>
      </w:r>
      <w:r>
        <w:t xml:space="preserve"> </w:t>
      </w:r>
      <w:r w:rsidR="00C4289E">
        <w:t>in three dimensional spaces</w:t>
      </w:r>
      <w:r>
        <w:t xml:space="preserve"> you create.</w:t>
      </w:r>
    </w:p>
    <w:p w:rsidR="00EF3769" w:rsidRDefault="00EF3769" w:rsidP="00EF3769">
      <w:pPr>
        <w:spacing w:after="40"/>
        <w:ind w:right="-568"/>
      </w:pPr>
      <w:r>
        <w:t xml:space="preserve">Their trajectory (according to the scenario of your game) should not be singular and linear. </w:t>
      </w:r>
      <w:r w:rsidR="00C4289E">
        <w:t>There should be different options.</w:t>
      </w:r>
    </w:p>
    <w:p w:rsidR="00EF3769" w:rsidRDefault="00EF3769" w:rsidP="00EF3769">
      <w:pPr>
        <w:spacing w:after="40"/>
        <w:ind w:right="-568"/>
      </w:pPr>
      <w:r>
        <w:t xml:space="preserve">You should compose alternative trajectories and </w:t>
      </w:r>
      <w:r w:rsidRPr="00EB4F75">
        <w:rPr>
          <w:b/>
        </w:rPr>
        <w:t>complex</w:t>
      </w:r>
      <w:r>
        <w:t xml:space="preserve"> relation in space.</w:t>
      </w:r>
    </w:p>
    <w:p w:rsidR="00EF3769" w:rsidRDefault="00EF3769" w:rsidP="00EF3769">
      <w:pPr>
        <w:spacing w:after="40"/>
        <w:ind w:right="-568"/>
      </w:pPr>
      <w:r>
        <w:t xml:space="preserve">The </w:t>
      </w:r>
      <w:r w:rsidR="008C5B04">
        <w:t>size</w:t>
      </w:r>
      <w:r>
        <w:t xml:space="preserve"> of </w:t>
      </w:r>
      <w:r w:rsidR="008C5B04">
        <w:t xml:space="preserve">each dimension of </w:t>
      </w:r>
      <w:r>
        <w:t xml:space="preserve">the game area </w:t>
      </w:r>
      <w:r w:rsidR="00FD6C07">
        <w:t xml:space="preserve">must </w:t>
      </w:r>
      <w:r w:rsidR="008C5B04">
        <w:t>be</w:t>
      </w:r>
      <w:r w:rsidR="00FD6C07">
        <w:t xml:space="preserve"> minimum </w:t>
      </w:r>
      <w:r>
        <w:t>15</w:t>
      </w:r>
      <w:r w:rsidR="008C5B04">
        <w:t xml:space="preserve"> </w:t>
      </w:r>
      <w:r>
        <w:t>m</w:t>
      </w:r>
      <w:r w:rsidR="008C5B04">
        <w:t>e</w:t>
      </w:r>
      <w:r>
        <w:t>t</w:t>
      </w:r>
      <w:r w:rsidR="008C5B04">
        <w:t>ers</w:t>
      </w:r>
      <w:r>
        <w:t xml:space="preserve"> </w:t>
      </w:r>
      <w:r w:rsidR="008C5B04">
        <w:t xml:space="preserve">and maximum 30 meters. </w:t>
      </w:r>
      <w:r w:rsidR="00D1760C">
        <w:t>(e.g. 30m - 30m -15m or 25m – 20m – 30m)</w:t>
      </w:r>
    </w:p>
    <w:p w:rsidR="00EF3769" w:rsidRDefault="00EF3769" w:rsidP="00EF3769">
      <w:pPr>
        <w:spacing w:after="40"/>
        <w:ind w:right="-284"/>
        <w:rPr>
          <w:b/>
        </w:rPr>
      </w:pPr>
      <w:r w:rsidRPr="00EB4F75">
        <w:rPr>
          <w:b/>
        </w:rPr>
        <w:t xml:space="preserve">You design should clearly define: </w:t>
      </w:r>
    </w:p>
    <w:p w:rsidR="00EF3769" w:rsidRPr="00EB4F75" w:rsidRDefault="00EF3769" w:rsidP="00EF3769">
      <w:pPr>
        <w:pStyle w:val="ListParagraph"/>
        <w:numPr>
          <w:ilvl w:val="0"/>
          <w:numId w:val="5"/>
        </w:numPr>
        <w:spacing w:after="40" w:line="259" w:lineRule="auto"/>
        <w:rPr>
          <w:b/>
        </w:rPr>
      </w:pPr>
      <w:r w:rsidRPr="00EB4F75">
        <w:rPr>
          <w:b/>
        </w:rPr>
        <w:t xml:space="preserve">one syntax unit </w:t>
      </w:r>
      <w:r w:rsidRPr="00EB4F75">
        <w:t>and</w:t>
      </w:r>
      <w:r w:rsidRPr="00EB4F75">
        <w:rPr>
          <w:b/>
        </w:rPr>
        <w:t xml:space="preserve"> </w:t>
      </w:r>
      <w:r w:rsidRPr="00EB4F75">
        <w:t>the variations of it (if relevant)</w:t>
      </w:r>
      <w:r w:rsidRPr="00EB4F75">
        <w:rPr>
          <w:b/>
        </w:rPr>
        <w:t xml:space="preserve"> </w:t>
      </w:r>
    </w:p>
    <w:p w:rsidR="00EF3769" w:rsidRPr="00EB4F75" w:rsidRDefault="00EF3769" w:rsidP="00EF3769">
      <w:pPr>
        <w:pStyle w:val="ListParagraph"/>
        <w:numPr>
          <w:ilvl w:val="0"/>
          <w:numId w:val="5"/>
        </w:numPr>
        <w:spacing w:after="40" w:line="259" w:lineRule="auto"/>
      </w:pPr>
      <w:r w:rsidRPr="00EB4F75">
        <w:rPr>
          <w:b/>
        </w:rPr>
        <w:t>the principle(s) of articulating the units together</w:t>
      </w:r>
      <w:r w:rsidRPr="00EB4F75">
        <w:t>.</w:t>
      </w:r>
    </w:p>
    <w:p w:rsidR="00EF3769" w:rsidRDefault="00EF3769" w:rsidP="00EF3769">
      <w:pPr>
        <w:spacing w:after="40"/>
      </w:pPr>
      <w:r>
        <w:t xml:space="preserve">You are going to work on </w:t>
      </w:r>
      <w:r w:rsidRPr="00EF3769">
        <w:rPr>
          <w:b/>
        </w:rPr>
        <w:t>1/50 scale</w:t>
      </w:r>
      <w:r w:rsidR="009E696D">
        <w:rPr>
          <w:b/>
        </w:rPr>
        <w:t>.</w:t>
      </w:r>
    </w:p>
    <w:p w:rsidR="00CB32E1" w:rsidRPr="00BD575C" w:rsidRDefault="00EF3769" w:rsidP="00EF3769">
      <w:pPr>
        <w:spacing w:after="40"/>
        <w:rPr>
          <w:rFonts w:ascii="Arial" w:hAnsi="Arial" w:cs="Arial"/>
          <w:sz w:val="20"/>
          <w:szCs w:val="20"/>
        </w:rPr>
      </w:pPr>
      <w:r w:rsidRPr="009E696D">
        <w:rPr>
          <w:b/>
        </w:rPr>
        <w:t>Materials:</w:t>
      </w:r>
      <w:r>
        <w:t xml:space="preserve"> wooden sticks, and/or cardboards + other materials of your choice.</w:t>
      </w:r>
      <w:r w:rsidR="00C4289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89E">
        <w:tab/>
      </w:r>
      <w:r w:rsidR="00C4289E">
        <w:tab/>
      </w:r>
      <w:r w:rsidR="00C4289E">
        <w:tab/>
      </w:r>
      <w:r w:rsidR="00C4289E">
        <w:tab/>
      </w:r>
      <w:r>
        <w:tab/>
      </w:r>
      <w:r w:rsidR="002006DA">
        <w:rPr>
          <w:rFonts w:ascii="Arial" w:hAnsi="Arial" w:cs="Arial"/>
          <w:b/>
          <w:sz w:val="20"/>
          <w:szCs w:val="20"/>
        </w:rPr>
        <w:t>Final Due</w:t>
      </w:r>
      <w:r w:rsidR="002006DA" w:rsidRPr="00607C0C">
        <w:rPr>
          <w:rFonts w:ascii="Arial" w:hAnsi="Arial" w:cs="Arial"/>
          <w:b/>
          <w:sz w:val="20"/>
          <w:szCs w:val="20"/>
        </w:rPr>
        <w:t>:</w:t>
      </w:r>
      <w:r w:rsidRPr="00607C0C">
        <w:rPr>
          <w:rFonts w:ascii="Arial" w:hAnsi="Arial" w:cs="Arial"/>
          <w:b/>
          <w:sz w:val="20"/>
          <w:szCs w:val="20"/>
        </w:rPr>
        <w:t xml:space="preserve"> </w:t>
      </w:r>
      <w:r w:rsidR="00932A45">
        <w:rPr>
          <w:rFonts w:ascii="Arial" w:hAnsi="Arial" w:cs="Arial"/>
          <w:b/>
          <w:sz w:val="20"/>
          <w:szCs w:val="20"/>
        </w:rPr>
        <w:t>1</w:t>
      </w:r>
      <w:r w:rsidR="003D42C1">
        <w:rPr>
          <w:rFonts w:ascii="Arial" w:hAnsi="Arial" w:cs="Arial"/>
          <w:b/>
          <w:sz w:val="20"/>
          <w:szCs w:val="20"/>
        </w:rPr>
        <w:t>0</w:t>
      </w:r>
      <w:r w:rsidRPr="00607C0C">
        <w:rPr>
          <w:rFonts w:ascii="Arial" w:hAnsi="Arial" w:cs="Arial"/>
          <w:b/>
          <w:sz w:val="20"/>
          <w:szCs w:val="20"/>
        </w:rPr>
        <w:t xml:space="preserve"> December</w:t>
      </w:r>
      <w:r w:rsidR="00DF5908" w:rsidRPr="00607C0C">
        <w:rPr>
          <w:rFonts w:ascii="Arial" w:hAnsi="Arial" w:cs="Arial"/>
          <w:b/>
          <w:sz w:val="20"/>
          <w:szCs w:val="20"/>
        </w:rPr>
        <w:t xml:space="preserve"> </w:t>
      </w:r>
      <w:r w:rsidR="00932A45">
        <w:rPr>
          <w:rFonts w:ascii="Arial" w:hAnsi="Arial" w:cs="Arial"/>
          <w:b/>
          <w:sz w:val="20"/>
          <w:szCs w:val="20"/>
        </w:rPr>
        <w:t>2020</w:t>
      </w:r>
    </w:p>
    <w:sectPr w:rsidR="00CB32E1" w:rsidRPr="00BD575C" w:rsidSect="00EF3769">
      <w:type w:val="continuous"/>
      <w:pgSz w:w="11906" w:h="16838"/>
      <w:pgMar w:top="1818" w:right="1274" w:bottom="426" w:left="1417" w:header="567" w:footer="708" w:gutter="0"/>
      <w:cols w:num="2" w:sep="1" w:space="708" w:equalWidth="0">
        <w:col w:w="2552" w:space="567"/>
        <w:col w:w="595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2A" w:rsidRDefault="00A4052A" w:rsidP="00864DA7">
      <w:pPr>
        <w:spacing w:after="0" w:line="240" w:lineRule="auto"/>
      </w:pPr>
      <w:r>
        <w:separator/>
      </w:r>
    </w:p>
  </w:endnote>
  <w:endnote w:type="continuationSeparator" w:id="0">
    <w:p w:rsidR="00A4052A" w:rsidRDefault="00A4052A" w:rsidP="0086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2A" w:rsidRDefault="00A4052A" w:rsidP="00864DA7">
      <w:pPr>
        <w:spacing w:after="0" w:line="240" w:lineRule="auto"/>
      </w:pPr>
      <w:r>
        <w:separator/>
      </w:r>
    </w:p>
  </w:footnote>
  <w:footnote w:type="continuationSeparator" w:id="0">
    <w:p w:rsidR="00A4052A" w:rsidRDefault="00A4052A" w:rsidP="0086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C5" w:rsidRDefault="004D3EC5">
    <w:pPr>
      <w:pStyle w:val="Header"/>
    </w:pPr>
    <w:r>
      <w:rPr>
        <w:rFonts w:ascii="Arial" w:hAnsi="Arial" w:cs="Arial"/>
        <w:b/>
        <w:noProof/>
        <w:sz w:val="16"/>
        <w:szCs w:val="16"/>
        <w:lang w:eastAsia="tr-TR"/>
      </w:rPr>
      <w:drawing>
        <wp:inline distT="0" distB="0" distL="0" distR="0" wp14:anchorId="05F94C19" wp14:editId="47E91946">
          <wp:extent cx="5848350" cy="5848350"/>
          <wp:effectExtent l="0" t="0" r="0" b="0"/>
          <wp:docPr id="14" name="Resim 14" descr="D:\Dropbox\Cankaya\Bolum Logo\N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ankaya\Bolum Logo\No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84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3A" w:rsidRPr="00F45404" w:rsidRDefault="004D3EC5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16"/>
        <w:szCs w:val="16"/>
        <w:lang w:eastAsia="tr-TR"/>
      </w:rPr>
      <w:drawing>
        <wp:anchor distT="0" distB="0" distL="114300" distR="114300" simplePos="0" relativeHeight="251661312" behindDoc="1" locked="0" layoutInCell="1" allowOverlap="1" wp14:anchorId="547B6320" wp14:editId="1C96B485">
          <wp:simplePos x="0" y="0"/>
          <wp:positionH relativeFrom="column">
            <wp:posOffset>5090795</wp:posOffset>
          </wp:positionH>
          <wp:positionV relativeFrom="paragraph">
            <wp:posOffset>-32195</wp:posOffset>
          </wp:positionV>
          <wp:extent cx="863600" cy="8636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15" name="Resim 15" descr="D:\Dropbox\Cankaya\Bolum Logo\N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ropbox\Cankaya\Bolum Logo\No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250" w:rsidRPr="00F4540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C980963" wp14:editId="4FAD0836">
          <wp:simplePos x="0" y="0"/>
          <wp:positionH relativeFrom="column">
            <wp:posOffset>33655</wp:posOffset>
          </wp:positionH>
          <wp:positionV relativeFrom="paragraph">
            <wp:posOffset>-13335</wp:posOffset>
          </wp:positionV>
          <wp:extent cx="837565" cy="828675"/>
          <wp:effectExtent l="0" t="0" r="635" b="9525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404" w:rsidRPr="00F45404">
      <w:rPr>
        <w:rFonts w:ascii="Arial" w:hAnsi="Arial" w:cs="Arial"/>
        <w:b/>
        <w:sz w:val="24"/>
        <w:szCs w:val="24"/>
      </w:rPr>
      <w:t>ÇANKAYA UNIVERSITY</w:t>
    </w:r>
  </w:p>
  <w:p w:rsidR="00864DA7" w:rsidRPr="00F45404" w:rsidRDefault="00F45404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 w:rsidRPr="00F45404">
      <w:rPr>
        <w:rFonts w:ascii="Arial" w:hAnsi="Arial" w:cs="Arial"/>
        <w:b/>
        <w:sz w:val="24"/>
        <w:szCs w:val="24"/>
      </w:rPr>
      <w:t>FACULTY OF ARCHİTECTURE</w:t>
    </w:r>
  </w:p>
  <w:p w:rsidR="00167D12" w:rsidRPr="00F45404" w:rsidRDefault="00932A45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20-2021</w:t>
    </w:r>
    <w:r w:rsidR="00F45404" w:rsidRPr="00F45404">
      <w:rPr>
        <w:rFonts w:ascii="Arial" w:hAnsi="Arial" w:cs="Arial"/>
        <w:b/>
        <w:sz w:val="24"/>
        <w:szCs w:val="24"/>
      </w:rPr>
      <w:t xml:space="preserve"> FALL SEMESTER</w:t>
    </w:r>
  </w:p>
  <w:p w:rsidR="00864DA7" w:rsidRPr="00F45404" w:rsidRDefault="00014C66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</w:rPr>
    </w:pPr>
    <w:r>
      <w:rPr>
        <w:rFonts w:ascii="Arial" w:hAnsi="Arial" w:cs="Arial"/>
        <w:b/>
        <w:sz w:val="24"/>
        <w:szCs w:val="24"/>
      </w:rPr>
      <w:t>CRP 101 BASI</w:t>
    </w:r>
    <w:r w:rsidR="00F45404">
      <w:rPr>
        <w:rFonts w:ascii="Arial" w:hAnsi="Arial" w:cs="Arial"/>
        <w:b/>
        <w:sz w:val="24"/>
        <w:szCs w:val="24"/>
      </w:rPr>
      <w:t>C DESIG</w:t>
    </w:r>
    <w:r>
      <w:rPr>
        <w:rFonts w:ascii="Arial" w:hAnsi="Arial" w:cs="Arial"/>
        <w:b/>
        <w:sz w:val="24"/>
        <w:szCs w:val="24"/>
      </w:rPr>
      <w:t>N</w:t>
    </w:r>
    <w:r w:rsidR="00F45404">
      <w:rPr>
        <w:rFonts w:ascii="Arial" w:hAnsi="Arial" w:cs="Arial"/>
        <w:b/>
        <w:sz w:val="24"/>
        <w:szCs w:val="24"/>
      </w:rPr>
      <w:t xml:space="preserve"> STUDIO FO</w:t>
    </w:r>
    <w:r>
      <w:rPr>
        <w:rFonts w:ascii="Arial" w:hAnsi="Arial" w:cs="Arial"/>
        <w:b/>
        <w:sz w:val="24"/>
        <w:szCs w:val="24"/>
      </w:rPr>
      <w:t>R</w:t>
    </w:r>
    <w:r w:rsidR="00F45404">
      <w:rPr>
        <w:rFonts w:ascii="Arial" w:hAnsi="Arial" w:cs="Arial"/>
        <w:b/>
        <w:sz w:val="24"/>
        <w:szCs w:val="24"/>
      </w:rPr>
      <w:t xml:space="preserve"> PLAN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3CE"/>
    <w:multiLevelType w:val="hybridMultilevel"/>
    <w:tmpl w:val="66CC1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E03C4"/>
    <w:multiLevelType w:val="hybridMultilevel"/>
    <w:tmpl w:val="74927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A4576"/>
    <w:multiLevelType w:val="hybridMultilevel"/>
    <w:tmpl w:val="E1B8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77641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0619B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A7"/>
    <w:rsid w:val="00006B62"/>
    <w:rsid w:val="00014673"/>
    <w:rsid w:val="00014C66"/>
    <w:rsid w:val="00030E5E"/>
    <w:rsid w:val="00065D8B"/>
    <w:rsid w:val="00093767"/>
    <w:rsid w:val="000C45E9"/>
    <w:rsid w:val="000C60CE"/>
    <w:rsid w:val="000C6B3D"/>
    <w:rsid w:val="000D14B1"/>
    <w:rsid w:val="000D4BBE"/>
    <w:rsid w:val="000E365E"/>
    <w:rsid w:val="000E58B1"/>
    <w:rsid w:val="00130689"/>
    <w:rsid w:val="00132F71"/>
    <w:rsid w:val="00156602"/>
    <w:rsid w:val="00167D12"/>
    <w:rsid w:val="001A2AAB"/>
    <w:rsid w:val="002006DA"/>
    <w:rsid w:val="00200EAB"/>
    <w:rsid w:val="0020524B"/>
    <w:rsid w:val="0020686E"/>
    <w:rsid w:val="0024030A"/>
    <w:rsid w:val="002E303C"/>
    <w:rsid w:val="00303E00"/>
    <w:rsid w:val="00312B72"/>
    <w:rsid w:val="00324078"/>
    <w:rsid w:val="0033472D"/>
    <w:rsid w:val="003456E3"/>
    <w:rsid w:val="00350807"/>
    <w:rsid w:val="003720FA"/>
    <w:rsid w:val="00380AAA"/>
    <w:rsid w:val="003818CD"/>
    <w:rsid w:val="003A2DB1"/>
    <w:rsid w:val="003B2A1D"/>
    <w:rsid w:val="003D2C05"/>
    <w:rsid w:val="003D42C1"/>
    <w:rsid w:val="003E4302"/>
    <w:rsid w:val="00407283"/>
    <w:rsid w:val="004174A0"/>
    <w:rsid w:val="004417BC"/>
    <w:rsid w:val="00444177"/>
    <w:rsid w:val="00463E8C"/>
    <w:rsid w:val="004833C1"/>
    <w:rsid w:val="004B7FBC"/>
    <w:rsid w:val="004D3EC5"/>
    <w:rsid w:val="004E5C07"/>
    <w:rsid w:val="00511C03"/>
    <w:rsid w:val="00563AF6"/>
    <w:rsid w:val="00566469"/>
    <w:rsid w:val="00570FB3"/>
    <w:rsid w:val="0058193E"/>
    <w:rsid w:val="00594357"/>
    <w:rsid w:val="0059556C"/>
    <w:rsid w:val="005B2BC3"/>
    <w:rsid w:val="005C6DBE"/>
    <w:rsid w:val="005D00C0"/>
    <w:rsid w:val="005F183C"/>
    <w:rsid w:val="00607C0C"/>
    <w:rsid w:val="00612055"/>
    <w:rsid w:val="006330E2"/>
    <w:rsid w:val="00644D1F"/>
    <w:rsid w:val="00661DDC"/>
    <w:rsid w:val="006855D7"/>
    <w:rsid w:val="00687ED8"/>
    <w:rsid w:val="006D5479"/>
    <w:rsid w:val="006D6DF0"/>
    <w:rsid w:val="006E18E1"/>
    <w:rsid w:val="007949E9"/>
    <w:rsid w:val="007A03C2"/>
    <w:rsid w:val="007C6A63"/>
    <w:rsid w:val="007E0B07"/>
    <w:rsid w:val="00801EFC"/>
    <w:rsid w:val="00803118"/>
    <w:rsid w:val="00806887"/>
    <w:rsid w:val="00811BFC"/>
    <w:rsid w:val="00832122"/>
    <w:rsid w:val="008565BA"/>
    <w:rsid w:val="00864DA7"/>
    <w:rsid w:val="0086749F"/>
    <w:rsid w:val="0087771A"/>
    <w:rsid w:val="00890D9C"/>
    <w:rsid w:val="00896250"/>
    <w:rsid w:val="008C5B04"/>
    <w:rsid w:val="008D5B5D"/>
    <w:rsid w:val="008E7955"/>
    <w:rsid w:val="008F4F90"/>
    <w:rsid w:val="00917377"/>
    <w:rsid w:val="00932A45"/>
    <w:rsid w:val="00936AE7"/>
    <w:rsid w:val="00943238"/>
    <w:rsid w:val="00962BA5"/>
    <w:rsid w:val="00967048"/>
    <w:rsid w:val="009B70D0"/>
    <w:rsid w:val="009D74E5"/>
    <w:rsid w:val="009E696D"/>
    <w:rsid w:val="00A10D98"/>
    <w:rsid w:val="00A23783"/>
    <w:rsid w:val="00A322B2"/>
    <w:rsid w:val="00A33113"/>
    <w:rsid w:val="00A4052A"/>
    <w:rsid w:val="00A4184C"/>
    <w:rsid w:val="00A419BD"/>
    <w:rsid w:val="00A640D5"/>
    <w:rsid w:val="00A77660"/>
    <w:rsid w:val="00A8175B"/>
    <w:rsid w:val="00A81E7F"/>
    <w:rsid w:val="00AB7A23"/>
    <w:rsid w:val="00AD2994"/>
    <w:rsid w:val="00B065CD"/>
    <w:rsid w:val="00B218C5"/>
    <w:rsid w:val="00B32172"/>
    <w:rsid w:val="00B76396"/>
    <w:rsid w:val="00B95C08"/>
    <w:rsid w:val="00BB1072"/>
    <w:rsid w:val="00BC6D23"/>
    <w:rsid w:val="00BD575C"/>
    <w:rsid w:val="00BF3ADA"/>
    <w:rsid w:val="00BF565D"/>
    <w:rsid w:val="00C066D6"/>
    <w:rsid w:val="00C4008D"/>
    <w:rsid w:val="00C4289E"/>
    <w:rsid w:val="00C523E3"/>
    <w:rsid w:val="00C55977"/>
    <w:rsid w:val="00C938CB"/>
    <w:rsid w:val="00CA54B4"/>
    <w:rsid w:val="00CA62DE"/>
    <w:rsid w:val="00CB2534"/>
    <w:rsid w:val="00CB32E1"/>
    <w:rsid w:val="00CC0A6D"/>
    <w:rsid w:val="00D06B80"/>
    <w:rsid w:val="00D1321E"/>
    <w:rsid w:val="00D1760C"/>
    <w:rsid w:val="00D2138D"/>
    <w:rsid w:val="00D4258F"/>
    <w:rsid w:val="00D45568"/>
    <w:rsid w:val="00D47B31"/>
    <w:rsid w:val="00D52959"/>
    <w:rsid w:val="00D56FDF"/>
    <w:rsid w:val="00D6782F"/>
    <w:rsid w:val="00D727C5"/>
    <w:rsid w:val="00D97C41"/>
    <w:rsid w:val="00DF5908"/>
    <w:rsid w:val="00E12202"/>
    <w:rsid w:val="00E25E3A"/>
    <w:rsid w:val="00E26A09"/>
    <w:rsid w:val="00E530F5"/>
    <w:rsid w:val="00E61230"/>
    <w:rsid w:val="00E672CE"/>
    <w:rsid w:val="00EB1EA0"/>
    <w:rsid w:val="00ED5E43"/>
    <w:rsid w:val="00EE437C"/>
    <w:rsid w:val="00EF3769"/>
    <w:rsid w:val="00F06BE6"/>
    <w:rsid w:val="00F1641C"/>
    <w:rsid w:val="00F24996"/>
    <w:rsid w:val="00F32E3A"/>
    <w:rsid w:val="00F34DB3"/>
    <w:rsid w:val="00F37BF0"/>
    <w:rsid w:val="00F45404"/>
    <w:rsid w:val="00F51791"/>
    <w:rsid w:val="00FC65D6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30720"/>
  <w15:docId w15:val="{9C77856D-B5C6-48D5-98C4-F4266CB7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A7"/>
  </w:style>
  <w:style w:type="paragraph" w:styleId="Footer">
    <w:name w:val="footer"/>
    <w:basedOn w:val="Normal"/>
    <w:link w:val="Foot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A7"/>
  </w:style>
  <w:style w:type="paragraph" w:styleId="BalloonText">
    <w:name w:val="Balloon Text"/>
    <w:basedOn w:val="Normal"/>
    <w:link w:val="BalloonTextChar"/>
    <w:uiPriority w:val="99"/>
    <w:semiHidden/>
    <w:unhideWhenUsed/>
    <w:rsid w:val="0086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B3D"/>
    <w:pPr>
      <w:ind w:left="720"/>
      <w:contextualSpacing/>
    </w:pPr>
  </w:style>
  <w:style w:type="paragraph" w:styleId="NoSpacing">
    <w:name w:val="No Spacing"/>
    <w:uiPriority w:val="1"/>
    <w:qFormat/>
    <w:rsid w:val="00065D8B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B7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4BD2-F63D-42A0-9075-13399582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</dc:creator>
  <cp:lastModifiedBy>SEMİH</cp:lastModifiedBy>
  <cp:revision>10</cp:revision>
  <cp:lastPrinted>2019-11-28T07:30:00Z</cp:lastPrinted>
  <dcterms:created xsi:type="dcterms:W3CDTF">2019-11-25T10:28:00Z</dcterms:created>
  <dcterms:modified xsi:type="dcterms:W3CDTF">2020-11-26T12:31:00Z</dcterms:modified>
</cp:coreProperties>
</file>